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E5" w:rsidRDefault="008532E5" w:rsidP="008532E5"/>
    <w:p w:rsidR="008532E5" w:rsidRDefault="008532E5" w:rsidP="008532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GŁOSZENIE</w:t>
      </w:r>
    </w:p>
    <w:p w:rsidR="008532E5" w:rsidRDefault="008532E5" w:rsidP="00853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ójta Gminy Obrazów</w:t>
      </w:r>
    </w:p>
    <w:p w:rsidR="008532E5" w:rsidRDefault="008532E5" w:rsidP="008532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onsultacjach projektu</w:t>
      </w: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ogram Współpracy Gminy Obrazów z organizacjami oraz z podmiotami wymienionymi w art.3 ust. 3 ustawy z dnia 24 kwietnia 2003 roku o działalności pożytku publicznego i o wolontariacie, działającymi</w:t>
      </w:r>
      <w:r w:rsidR="002F6E0B">
        <w:rPr>
          <w:rFonts w:ascii="Times New Roman" w:hAnsi="Times New Roman" w:cs="Times New Roman"/>
          <w:b/>
          <w:sz w:val="24"/>
          <w:szCs w:val="24"/>
        </w:rPr>
        <w:t xml:space="preserve"> na jej terenie na rok 2018</w:t>
      </w:r>
      <w:r>
        <w:rPr>
          <w:rFonts w:ascii="Times New Roman" w:hAnsi="Times New Roman" w:cs="Times New Roman"/>
          <w:b/>
          <w:sz w:val="24"/>
          <w:szCs w:val="24"/>
        </w:rPr>
        <w:t xml:space="preserve"> ”.</w:t>
      </w: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Obrazów zaprasza organizacje pozarządowe oraz podmioty wymienione </w:t>
      </w:r>
      <w:r w:rsidR="00D80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rt. 3 ust.3 3 ustawy z dnia 24 kwietnia 2003 roku o działalności pożytku publicznego</w:t>
      </w:r>
      <w:r>
        <w:rPr>
          <w:rFonts w:ascii="Times New Roman" w:hAnsi="Times New Roman" w:cs="Times New Roman"/>
          <w:sz w:val="24"/>
          <w:szCs w:val="24"/>
        </w:rPr>
        <w:br/>
        <w:t>i o wolontariacie do konsultacji projektu „ Programu Współpracy Gminy Obrazów</w:t>
      </w:r>
      <w:r>
        <w:rPr>
          <w:rFonts w:ascii="Times New Roman" w:hAnsi="Times New Roman" w:cs="Times New Roman"/>
          <w:sz w:val="24"/>
          <w:szCs w:val="24"/>
        </w:rPr>
        <w:br/>
        <w:t>z organizacjami pozarządowymi oraz z podmiotami wymienionymi w art. 3 ust.3 ustawy</w:t>
      </w:r>
      <w:r>
        <w:rPr>
          <w:rFonts w:ascii="Times New Roman" w:hAnsi="Times New Roman" w:cs="Times New Roman"/>
          <w:sz w:val="24"/>
          <w:szCs w:val="24"/>
        </w:rPr>
        <w:br/>
        <w:t>z dnia 24 kwietnia 2003 roku o działalności pożytku publicznego i o wolontariacie, działaj</w:t>
      </w:r>
      <w:r w:rsidR="002F6E0B">
        <w:rPr>
          <w:rFonts w:ascii="Times New Roman" w:hAnsi="Times New Roman" w:cs="Times New Roman"/>
          <w:sz w:val="24"/>
          <w:szCs w:val="24"/>
        </w:rPr>
        <w:t>ącymi na jej terenie na rok 2018</w:t>
      </w:r>
      <w:r>
        <w:rPr>
          <w:rFonts w:ascii="Times New Roman" w:hAnsi="Times New Roman" w:cs="Times New Roman"/>
          <w:sz w:val="24"/>
          <w:szCs w:val="24"/>
        </w:rPr>
        <w:t>”, w formie zgłaszania uwag, wniosków do całości projektu programu z wykorzystaniem formularza zgłaszania opinii stanowiącego załącznik poniżej.</w:t>
      </w: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konsultacji:</w:t>
      </w:r>
    </w:p>
    <w:p w:rsidR="008532E5" w:rsidRDefault="008532E5" w:rsidP="008532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EF41C0">
        <w:rPr>
          <w:rFonts w:ascii="Times New Roman" w:hAnsi="Times New Roman" w:cs="Times New Roman"/>
          <w:sz w:val="24"/>
          <w:szCs w:val="24"/>
        </w:rPr>
        <w:t xml:space="preserve">rmin rozpoczęcia konsultacji : </w:t>
      </w:r>
      <w:r w:rsidR="00436B55">
        <w:rPr>
          <w:rFonts w:ascii="Times New Roman" w:hAnsi="Times New Roman" w:cs="Times New Roman"/>
          <w:sz w:val="24"/>
          <w:szCs w:val="24"/>
        </w:rPr>
        <w:t>30 października</w:t>
      </w:r>
      <w:r w:rsidR="009B53FA">
        <w:rPr>
          <w:rFonts w:ascii="Times New Roman" w:hAnsi="Times New Roman" w:cs="Times New Roman"/>
          <w:sz w:val="24"/>
          <w:szCs w:val="24"/>
        </w:rPr>
        <w:t xml:space="preserve"> </w:t>
      </w:r>
      <w:r w:rsidR="002F6E0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oku;</w:t>
      </w:r>
    </w:p>
    <w:p w:rsidR="008532E5" w:rsidRDefault="008532E5" w:rsidP="008532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F3578F">
        <w:rPr>
          <w:rFonts w:ascii="Times New Roman" w:hAnsi="Times New Roman" w:cs="Times New Roman"/>
          <w:sz w:val="24"/>
          <w:szCs w:val="24"/>
        </w:rPr>
        <w:t>in  zakończenia konsultacji : 10</w:t>
      </w:r>
      <w:r w:rsidR="009B53FA">
        <w:rPr>
          <w:rFonts w:ascii="Times New Roman" w:hAnsi="Times New Roman" w:cs="Times New Roman"/>
          <w:sz w:val="24"/>
          <w:szCs w:val="24"/>
        </w:rPr>
        <w:t xml:space="preserve"> </w:t>
      </w:r>
      <w:r w:rsidR="002F6E0B">
        <w:rPr>
          <w:rFonts w:ascii="Times New Roman" w:hAnsi="Times New Roman" w:cs="Times New Roman"/>
          <w:sz w:val="24"/>
          <w:szCs w:val="24"/>
        </w:rPr>
        <w:t xml:space="preserve"> listopada 2017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8532E5" w:rsidRDefault="008532E5" w:rsidP="008532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umożliwią wszystkim zainteresowanym organizacjom wypowiedzenie się w wyżej wymienionej sprawie.</w:t>
      </w: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ropozycje zmian, uwag, opinii uzasadnione przez podmiot zgłaszający mogą być uwzględnione w procesie konsultacji.</w:t>
      </w: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e zgłaszania opinii znajdują się w pokoju nr 14 Urzędu Gminy Obrazów lub na stronie internetowej: www.obrazow.pl.</w:t>
      </w: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formularz zgłoszeniowy należy złożyć w termi</w:t>
      </w:r>
      <w:r w:rsidR="00EF41C0">
        <w:rPr>
          <w:rFonts w:ascii="Times New Roman" w:hAnsi="Times New Roman" w:cs="Times New Roman"/>
          <w:sz w:val="24"/>
          <w:szCs w:val="24"/>
        </w:rPr>
        <w:t xml:space="preserve">nie od </w:t>
      </w:r>
      <w:r w:rsidR="00436B55">
        <w:rPr>
          <w:rFonts w:ascii="Times New Roman" w:hAnsi="Times New Roman" w:cs="Times New Roman"/>
          <w:sz w:val="24"/>
          <w:szCs w:val="24"/>
        </w:rPr>
        <w:t>30 października</w:t>
      </w:r>
      <w:bookmarkStart w:id="0" w:name="_GoBack"/>
      <w:bookmarkEnd w:id="0"/>
      <w:r w:rsidR="002F6E0B">
        <w:rPr>
          <w:rFonts w:ascii="Times New Roman" w:hAnsi="Times New Roman" w:cs="Times New Roman"/>
          <w:sz w:val="24"/>
          <w:szCs w:val="24"/>
        </w:rPr>
        <w:t xml:space="preserve"> do dnia 10  listopada 2017</w:t>
      </w:r>
      <w:r>
        <w:rPr>
          <w:rFonts w:ascii="Times New Roman" w:hAnsi="Times New Roman" w:cs="Times New Roman"/>
          <w:sz w:val="24"/>
          <w:szCs w:val="24"/>
        </w:rPr>
        <w:t xml:space="preserve"> r. w Sekretariacie Urzędu Gminy Obrazów, Obrazów 84, 27-641 Obrazów.</w:t>
      </w:r>
    </w:p>
    <w:p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6FE8" w:rsidRPr="000428A6" w:rsidRDefault="008532E5" w:rsidP="000428A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Obrazów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rzysztof Tworek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126FE8" w:rsidRPr="0004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C6DC4"/>
    <w:multiLevelType w:val="hybridMultilevel"/>
    <w:tmpl w:val="AF9A298C"/>
    <w:lvl w:ilvl="0" w:tplc="111827D0"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5D7B7B7C"/>
    <w:multiLevelType w:val="hybridMultilevel"/>
    <w:tmpl w:val="52F60228"/>
    <w:lvl w:ilvl="0" w:tplc="9D684B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E5"/>
    <w:rsid w:val="000428A6"/>
    <w:rsid w:val="00126FE8"/>
    <w:rsid w:val="002F6E0B"/>
    <w:rsid w:val="00436B55"/>
    <w:rsid w:val="008532E5"/>
    <w:rsid w:val="009B53FA"/>
    <w:rsid w:val="00D80F5F"/>
    <w:rsid w:val="00EF41C0"/>
    <w:rsid w:val="00F3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2F72-4870-4D7D-9574-3CA22568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Promocja</cp:lastModifiedBy>
  <cp:revision>10</cp:revision>
  <cp:lastPrinted>2015-10-26T13:08:00Z</cp:lastPrinted>
  <dcterms:created xsi:type="dcterms:W3CDTF">2014-09-25T09:24:00Z</dcterms:created>
  <dcterms:modified xsi:type="dcterms:W3CDTF">2017-10-26T06:55:00Z</dcterms:modified>
</cp:coreProperties>
</file>